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7D" w:rsidRDefault="00A7137D" w:rsidP="0033621D">
      <w:pPr>
        <w:pStyle w:val="a3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79709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7A589D" w:rsidRDefault="007A589D" w:rsidP="0033621D">
      <w:pPr>
        <w:pStyle w:val="a3"/>
        <w:ind w:left="680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об учетной политики для целей бухгалтерского учета МКУ «ЦБУ» </w:t>
      </w:r>
      <w:proofErr w:type="gramEnd"/>
    </w:p>
    <w:p w:rsidR="00046E24" w:rsidRDefault="00A7137D" w:rsidP="0033621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10FE2" w:rsidRPr="00D10FE2" w:rsidRDefault="0095329A" w:rsidP="00D10FE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РАБОЧИЙ </w:t>
      </w:r>
      <w:bookmarkStart w:id="0" w:name="_GoBack"/>
      <w:bookmarkEnd w:id="0"/>
      <w:r w:rsidR="00D10FE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ПЛАН СЧЕТОВ БЮДЖЕТНОГО УЧЕТА</w:t>
      </w:r>
    </w:p>
    <w:p w:rsidR="00D10FE2" w:rsidRDefault="00D10FE2" w:rsidP="00D10FE2">
      <w:pPr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tbl>
      <w:tblPr>
        <w:tblW w:w="105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908"/>
        <w:gridCol w:w="851"/>
        <w:gridCol w:w="562"/>
        <w:gridCol w:w="562"/>
        <w:gridCol w:w="562"/>
        <w:gridCol w:w="1149"/>
        <w:gridCol w:w="624"/>
        <w:gridCol w:w="562"/>
        <w:gridCol w:w="562"/>
        <w:gridCol w:w="563"/>
      </w:tblGrid>
      <w:tr w:rsidR="00D10FE2" w:rsidTr="0033621D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Наименование счета</w:t>
            </w:r>
          </w:p>
        </w:tc>
        <w:tc>
          <w:tcPr>
            <w:tcW w:w="6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Номер счета</w:t>
            </w:r>
          </w:p>
        </w:tc>
      </w:tr>
      <w:tr w:rsidR="00D10FE2" w:rsidTr="0033621D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6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код</w:t>
            </w:r>
          </w:p>
        </w:tc>
      </w:tr>
      <w:tr w:rsidR="00D10FE2" w:rsidTr="0033621D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аналитический по БК 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ида деятельности</w:t>
            </w: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синтетического счета</w:t>
            </w:r>
          </w:p>
        </w:tc>
        <w:tc>
          <w:tcPr>
            <w:tcW w:w="1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аналитический по КОСГУ</w:t>
            </w:r>
          </w:p>
        </w:tc>
      </w:tr>
      <w:tr w:rsidR="00D10FE2" w:rsidTr="0033621D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объекта уче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групп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ида</w:t>
            </w:r>
          </w:p>
        </w:tc>
        <w:tc>
          <w:tcPr>
            <w:tcW w:w="1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</w:tr>
      <w:tr w:rsidR="00D10FE2" w:rsidTr="0033621D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6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номер разряда счета</w:t>
            </w:r>
          </w:p>
        </w:tc>
      </w:tr>
      <w:tr w:rsidR="00D10FE2" w:rsidTr="0033621D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 -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6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D10FE2" w:rsidTr="0033621D">
        <w:tc>
          <w:tcPr>
            <w:tcW w:w="10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БАЛАНСОВЫЕ СЧЕТА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outlineLvl w:val="1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здел 1. НЕФИНАНСОВЫЕ АКТИВ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Основные сред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Основные средства - иное движимое имущество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Машины и оборудование - иное движимое имущество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Прочие основные средства - иное движимое имущество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Нематериальные актив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Нематериальные активы - иное движимое имущество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стоимости нематериальных активов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стоимости нематериальных активов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Непроизведенные актив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Непроизведенные активы - недвижимое имущество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Земля - недвижимое имущество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стоимости земли - не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стоимости земли - не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Амортизац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Амортизация не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Амортизация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Амортизация нематериальных активов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стоимости нематериальных активов - иного движимого имущества учреждения за счет амортизац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FD121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Материальные запасы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Материальные запасы - иное движимое имущество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Медикаменты и перевязочные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средства - иное движимое имущество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Увеличение стоимости медикаментов и перевязочных средств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стоимости медикаментов и перевязочных средств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Строительные материалы - иное движимое имущество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Мягкий инвентарь - иное движимое имущество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ложения в нефинансовые актив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FD1210" w:rsidP="00FD121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ложения в недвижимое имуще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ложения в основные средства - недвижимое имуще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вложений в основные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средства - недвижимое имуще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Уменьшение вложений в основные средства - недвижимое имуще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ложения в непроизведенные активы - недвижимое имуще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вложений в непроизведенные активы - недвижимое имуще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вложений в непроизведенные активы - недвижимое имуще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ложения в иное движимое имуще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ложения в основные средства - иное движимое имуще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вложений в основные средства - иное движимое имуще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вложений в основные средства - иное движимое имуще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ложения в нематериальные активы - иное движимое имуще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вложений в нематериальные активы - иное движимое имуще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вложений в нематериальные активы - иное движимое имуще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ложения в непроизведенные активы - иное движимое имуще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вложений в непроизведенные активы - иное движимое имуще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вложений в непроизведенные активы - иное движимое имуще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ложения в материальные запасы - иное движимое имуще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FD121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FD121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вложений в материальные запасы - иное движимое имущество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выданным аванс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авансам по оплате труда, начислениям на выплаты по оплате тру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заработной плат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FD121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заработной плате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заработной плате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прочим несоциальным выплатам персоналу в денежной форме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прочим несоциальным выплатам персоналу в денежной форме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авансам по начислениям на выплаты по оплате тру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авансам по начислениям на выплаты по оплате труда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авансам по начислениям на выплаты по оплате труда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Увеличение дебиторской задолженности по авансам по прочим несоциальным выплатам персоналу в натуральной форме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авансам по прочим несоциальным выплатам персоналу в натуральной форме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авансам по работам, услуг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авансам по услугам связ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авансам по услугам связи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авансам по услугам связи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авансам по транспортным услуг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авансам по транспортным услуга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авансам по транспортным услуга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авансам по коммунальным услуг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авансам по коммунальным услуга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авансам по коммунальным услуга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авансам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авансам по арендной плате за пользование имуществом (за исключением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земельных участков и других обособленных природных объектов)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Уменьшение дебиторской задолженности по авансам по арендной плате за пользование имуществом (за исключением земельных участков и других обособленных природных объектов)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авансам по работам, услугам по содержанию имуще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авансам по работам, услугам по содержанию имущества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авансам по работам, услугам по содержанию имущества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авансам по прочим работам, услуг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авансам по прочим работам, услуга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авансам по прочим работам, услуга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авансам по страхован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авансам по страхованию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авансам по страхованию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авансам по услугам, работам для целей капитальных вложений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задолженности по авансам по услугам, работам для целей капитальных вложений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авансам по арендной плате за пользование земельными участками и другими обособленными природными объектами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авансам по арендной плате за пользование земельными участками и другими обособленными природными объектами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авансам по поступлению нефинансов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авансам по приобретению основных средст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авансам по приобретению основных средст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авансам по приобретению основных средст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авансам по приобретению нематериальн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авансам по приобретению нематериальных активо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авансам по приобретению нематериальных активо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Расчеты по авансам по приобретению непроизведенных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Увеличение дебиторской задолженности по авансам по приобретению непроизведенных активо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авансам по приобретению непроизведенных активо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авансам по приобретению материальных запас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авансам по приобретению материальных запасо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авансам по приобретению материальных запасо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авансам по социальному обеспечен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авансовым платежам (перечислениям) по обязательным видам страхова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авансовым платежам (перечислениям) по обязательным видам страхования 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авансовым платежам (перечислениям) по обязательным видам страхования 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авансам по пособиям по социальной помощи населению в денежной форме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E43F0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авансам по пособиям по социальной помощи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населению в денежной форме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Расчеты по авансам по социальным пособиям и компенсации персоналу в денеж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авансам по социальным пособиям и компенсации персоналу в денежной форме </w:t>
            </w:r>
            <w:hyperlink w:anchor="Par13770" w:history="1">
              <w:r>
                <w:rPr>
                  <w:rFonts w:ascii="Calibri" w:eastAsiaTheme="minorHAnsi" w:hAnsi="Calibri" w:cs="Calibri"/>
                  <w:b/>
                  <w:bCs/>
                  <w:color w:val="0000FF"/>
                  <w:sz w:val="22"/>
                  <w:szCs w:val="22"/>
                  <w:lang w:eastAsia="en-US"/>
                </w:rPr>
                <w:t>&lt;2&gt;</w:t>
              </w:r>
            </w:hyperlink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авансам по социальным пособиям и компенсации персоналу в денежной форме </w:t>
            </w:r>
            <w:hyperlink w:anchor="Par13770" w:history="1">
              <w:r>
                <w:rPr>
                  <w:rFonts w:ascii="Calibri" w:eastAsiaTheme="minorHAnsi" w:hAnsi="Calibri" w:cs="Calibri"/>
                  <w:b/>
                  <w:bCs/>
                  <w:color w:val="0000FF"/>
                  <w:sz w:val="22"/>
                  <w:szCs w:val="22"/>
                  <w:lang w:eastAsia="en-US"/>
                </w:rPr>
                <w:t>&lt;2&gt;</w:t>
              </w:r>
            </w:hyperlink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авансам по социальным компенсациям персоналу в натураль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авансам по социальным компенсациям персоналу в натуральной форме </w:t>
            </w:r>
            <w:hyperlink w:anchor="Par13770" w:history="1">
              <w:r>
                <w:rPr>
                  <w:rFonts w:ascii="Calibri" w:eastAsiaTheme="minorHAnsi" w:hAnsi="Calibri" w:cs="Calibri"/>
                  <w:b/>
                  <w:bCs/>
                  <w:color w:val="0000FF"/>
                  <w:sz w:val="22"/>
                  <w:szCs w:val="22"/>
                  <w:lang w:eastAsia="en-US"/>
                </w:rPr>
                <w:t>&lt;2&gt;</w:t>
              </w:r>
            </w:hyperlink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авансам по социальным компенсациям персоналу в натуральной форме </w:t>
            </w:r>
            <w:hyperlink w:anchor="Par13770" w:history="1">
              <w:r>
                <w:rPr>
                  <w:rFonts w:ascii="Calibri" w:eastAsiaTheme="minorHAnsi" w:hAnsi="Calibri" w:cs="Calibri"/>
                  <w:b/>
                  <w:bCs/>
                  <w:color w:val="0000FF"/>
                  <w:sz w:val="22"/>
                  <w:szCs w:val="22"/>
                  <w:lang w:eastAsia="en-US"/>
                </w:rPr>
                <w:t>&lt;2&gt;</w:t>
              </w:r>
            </w:hyperlink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заработной плат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дебиторской задолженности подотчетных лиц по заработной плат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дебиторской задолженности подотчетных лиц по заработной плат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начислениям на выплаты по оплате тру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оплате рабо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оплате услуг связ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оплате транспортных услу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дотчетных лиц по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оплате транспортных услу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оплате коммунальных услу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оплате прочих работ, услу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Расчеты с подотчетными лицами по оплате страхова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приобретению непроизведенн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социальному обеспечен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Расчеты с подотчетными лицами по оплате пенсий, пособий и выплат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по пенсионному, социальному и медицинскому страхованию насел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Увеличение дебиторской задолженности подотчетных лиц по оплате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дебиторской задолженности подотчетных лиц по оплате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дебиторской задолженности подотчетных лиц лицами по социальным компенсациям персоналу в натураль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дебиторской задолженности подотчетных лиц лицами по социальным компенсациям персоналу в натураль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прочим расход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Расчеты с подотчетными лицами по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оплате пошлин и сбор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ущербу и иным доход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компенсации затра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доходам от компенсации затра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доходам от компенсации затрат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доходам от компенсации затрат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доходам бюджета от возврата дебиторской задолженности прошлых лет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доходам бюджета от возврата дебиторской задолженности прошлых лет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штрафам, пеням, неустойкам, возмещениям ущерб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доходам от штрафных санкций за нарушение условий контрактов (договоров)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доходам от штрафных санкций за нарушение условий контрактов (договоров)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доходам от страховых возмеще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доходам от страховых возмещений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доходам от страховых возмещений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доходам от возмещения ущербу имущества (за исключением страховых возмещений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доходам от возмещения ущербу имущества (за исключением страховых возмещений)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доходам от возмещения ущербу имущества (за исключением страховых возмещений)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доходам от прочих сумм принудительного изъят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доходам от прочих сумм принудительного изъяти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доходам от прочих сумм принудительного изъяти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Расчеты по ущербу нефинансовым актив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ущербу основным средств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ущербу основным средства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ущербу основным средства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ущербу нематериальным актив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ущербу нематериальным актива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ущербу нематериальным актива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ущербу непроизведенным актив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ущербу непроизведенным актива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ущербу непроизведенным актива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ущербу материальных запас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ущербу материальных запасо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ущербу материальных запасо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иным доход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недостачам денежных средст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недостачам денежных средст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Уменьшение дебиторской задолженности по недостачам денежных средст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недостачам иных финансов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недостачам иных финансовых активо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недостачам иных финансовых активо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иным доход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дебиторской задолженности по расчетам по иным дохода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A12F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дебиторской задолженности по расчетам по иным дохода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outlineLvl w:val="1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ЗДЕЛ 3. ОБЯЗАТЕЛЬ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3668C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Расчеты по принятым обязательства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оплате труда и начислениям на выплаты по оплате труда, начислениям на выплаты по оплате тру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заработной плат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заработной плат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заработной плат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кредиторской задолженности по прочим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несоциальным выплатам персоналу в денеж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Расчеты по начислениям на выплаты по оплате тру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рочим несоциальным выплатам персоналу в натураль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работам, услуг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услугам связ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услугам связ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услугам связ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транспортным услуг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коммунальным услуг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кредиторской задолженности по коммунальным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услуг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Расчеты по арендной плате за пользование имуществ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работам, услугам по содержанию имуще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рочим работам, услуг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страхован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страхован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страхован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услугам, работам для целей капитальных вложе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услугам, работам для целей капитальных вложе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услугам, работам для целей капитальных вложе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оступлению нефинансов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риобретению основных средст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приобретению основных средств&lt;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риобретению нематериальн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риобретению непроизведенн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приобретению непроизведенн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приобретению непроизведенн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Расчеты по приобретению материальных запас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безвозмездным перечислениям текущего характера государственным (муниципальным) бюджетным и автономным учрежден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безвозмездным перечислениям текущего характера государственным (муниципальным) бюджетным и автономным учрежден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безвозмездным перечислениям текущего характера государственным (муниципальным) бюджетным и автономным учрежден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безвозмездным перечислениям текущего характера организациям, финансовым организациям государственного сектора на производ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кредиторской задолженности по безвозмездным перечислениям текущего характера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кредиторской задолженности по безвозмездным перечислениям финансовым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организациям государственного сектора на продукц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кредиторской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безвозмездным перечислениям бюджет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Расчеты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еречислениям международным организац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перечислениям международным организац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перечислениям международным организац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социальному обеспечен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кредиторской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задолженности по пособиям по социальной помощи населению в денеж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Уменьш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особиям по социальной помощи населению в натураль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кредиторской задолженности по пособиям по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Расчеты по социальным пособиям и компенсациям персоналу в денеж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риобретению ценных бумаг и по иным финансовым вложен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риобретению ценных бумаг, кроме акц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приобретению ценных бумаг, кроме акц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приобретению ценных бумаг, кроме акц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риобретению акций и по иным формам участия в капитал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кредиторской задолженности по приобретению акций и по иным формам участия в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капитал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Уменьшение кредиторской задолженности по приобретению акций и по иным формам участия в капитал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риобретению иных финансов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приобретению иных финансов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приобретению иных финансов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рочим расход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штрафам за нарушение условий контрактов (договор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другим экономическим санкц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иным выплатам текущего характера физическим лиц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иным выплатам текущего характера физическим лиц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кредиторской задолженности по иным выплатам текущего характера физическим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лиц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Расчеты по иным выплатам текущего характера организац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иным выплатам текущего характера организац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иным выплатам капитального характера физическим лиц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иным выплатам капитального характера организац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иным выплатам капитального характера организац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иным выплатам капитального характера организац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FE413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Расчеты по платежам в бюджеты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налогу на доходы физических лиц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Расчеты по страховым взносам на обязательное социальное страхование на случай временной нетрудоспособности и в связи с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материнств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FE413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Расчеты по налогу на прибыль организаций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налогу на прибыль организац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налогу на добавленную стоимост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прочим платежам в бюдж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кредиторской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Федеральный</w:t>
            </w:r>
            <w:proofErr w:type="gramEnd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ФО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кредиторской задолженности по страховым взносам на обязательное медицинское страхование в </w:t>
            </w:r>
            <w:proofErr w:type="gramStart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Федеральный</w:t>
            </w:r>
            <w:proofErr w:type="gramEnd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ФО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кредиторской задолженности по страховым взносам на обязательное медицинское страхование в </w:t>
            </w:r>
            <w:proofErr w:type="gramStart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Федеральный</w:t>
            </w:r>
            <w:proofErr w:type="gramEnd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ФО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территориальный</w:t>
            </w:r>
            <w:proofErr w:type="gramEnd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ФО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кредиторской задолженности по страховым взносам на обязательное медицинское страхование в </w:t>
            </w:r>
            <w:proofErr w:type="gramStart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территориальный</w:t>
            </w:r>
            <w:proofErr w:type="gramEnd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ФО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кредиторской задолженности по страховым взносам на обязательное медицинское страхование в </w:t>
            </w:r>
            <w:proofErr w:type="gramStart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территориальный</w:t>
            </w:r>
            <w:proofErr w:type="gramEnd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ФО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кредиторской задолженности по дополнительным страховым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взносам на пенсионное страхов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FE413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Расчеты по страховым взносам на обязательное пенсионное страхование на выплату страховой части трудовой пенсии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налогу на имущество организац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Уменьшение кредиторской задолженности по налогу на имущество организац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земельному налог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земельному налог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земельному налог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Прочие расчеты с кредиторам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FE413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Расчеты по средствам, полученным во временное распоряжение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FE413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депонентам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по удержаниям из выплат по оплате тру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FE413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Внутриведомственные расчеты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нутриведомственные расчеты по доход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Внутриведомственные расчеты по </w:t>
            </w: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расход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Внутриведомственные расчеты по приобретению нефинансов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нутриведомственные расчеты по доходам от выбытий нефинансов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нутриведомственные расчеты по поступлению финансов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нутриведомственные расчеты по выбытию финансовых актив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нутриведомственные расчеты по увеличению обязательст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нутриведомственные расчеты по уменьшению обязательст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6B1BF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Консолидируемые расчеты года, предшествующего </w:t>
            </w:r>
            <w:proofErr w:type="gramStart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отчетному</w:t>
            </w:r>
            <w:proofErr w:type="gramEnd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6B1BF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Консолидируемые расчеты иных прошлых лет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6B1BF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Расчеты по платежам из бюджета с финансовым органо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четы с прочими кредиторам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6B1BF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величение расчетов с прочими кредиторами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6B1BF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меньшение расчетов с прочими кредиторами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6B1BF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Иные расчеты года, предшествующего </w:t>
            </w:r>
            <w:proofErr w:type="gramStart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отчетному</w:t>
            </w:r>
            <w:proofErr w:type="gramEnd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6B1BF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Иные расчеты прошлых лет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нутренние расчеты по поступлен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Внутренние расчеты по выбыт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outlineLvl w:val="1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ЗДЕЛ 4. ФИНАНСОВЫЙ РЕЗУЛЬТА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Финансовый результат экономического субъек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6B1BF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Доходы текущего финансового года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Доходы экономического субъек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FE413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Расходы текущего финансового года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ходы экономического субъек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Финансовый результат прошлых отчетных период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Доходы будущих период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асходы будущих период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Резервы предстоящих расход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3668C2">
            <w:pPr>
              <w:autoSpaceDE w:val="0"/>
              <w:autoSpaceDN w:val="0"/>
              <w:adjustRightInd w:val="0"/>
              <w:outlineLvl w:val="1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bookmarkStart w:id="1" w:name="Par13415"/>
            <w:bookmarkEnd w:id="1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РАЗДЕЛ 5. САНКЦИОНИРОВАНИЕ РАСХОДО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Санкционирование по текущему финансовому год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Санкционирование по первому году, следующему за </w:t>
            </w:r>
            <w:proofErr w:type="gramStart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текущим</w:t>
            </w:r>
            <w:proofErr w:type="gramEnd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(очередному финансовому году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Санкционирование по второму году, следующему за </w:t>
            </w:r>
            <w:proofErr w:type="gramStart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текущим</w:t>
            </w:r>
            <w:proofErr w:type="gramEnd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(первому году, следующему за очередным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Санкционирование по второму году, следующему за </w:t>
            </w:r>
            <w:proofErr w:type="gramStart"/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очередным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Санкционирование на иные очередные годы (за пределами планового периода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Лимиты бюджетных обязательст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Доведенные лимиты бюджетных обязательст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Лимиты бюджетных обязательств к распределен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Лимиты бюджетных обязательств получателей бюджетных средст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Переданные лимиты бюджетных обязательст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Полученные лимиты бюджетных обязательст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Лимиты бюджетных обязательств в пу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Утвержденные лимиты бюджетных обязательст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FE413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Обязательства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Принятые обязатель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Принятые денежные обязатель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FE413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Принятые авансовые денежные обязательства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FE413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Авансовые денежные обязательства к исполнению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FE413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Исполненные денежные обязательства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Принимаемые обязатель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Отложенные обязатель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Бюджетные ассигнова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Доведенные бюджетные ассигнова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Бюджетные ассигнования к распределен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Переданные бюджетные ассигнова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Полученные бюджетные ассигнова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Бюджетные ассигнования в пу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Утвержденные бюджетные ассигнова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FE413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Сметные (плановые, прогнозные) назначени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0FE2" w:rsidTr="0033621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 w:rsidP="00FE413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Утвержденный объем финансового обеспечени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D10FE2" w:rsidRDefault="00D10FE2" w:rsidP="00D10FE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D10FE2" w:rsidRDefault="00D10FE2" w:rsidP="000F194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E4136" w:rsidRDefault="00FE4136" w:rsidP="000F194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E4136" w:rsidRDefault="00FE4136" w:rsidP="000F194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E4136" w:rsidRDefault="00FE4136" w:rsidP="000F194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E4136" w:rsidRDefault="00FE4136" w:rsidP="000F194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D10FE2" w:rsidRDefault="00D10FE2" w:rsidP="00D10FE2">
      <w:pPr>
        <w:autoSpaceDE w:val="0"/>
        <w:autoSpaceDN w:val="0"/>
        <w:adjustRightInd w:val="0"/>
        <w:jc w:val="center"/>
        <w:outlineLvl w:val="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bookmarkStart w:id="2" w:name="Par13769"/>
      <w:bookmarkEnd w:id="2"/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lastRenderedPageBreak/>
        <w:t>ЗАБАЛАНСОВЫЕ СЧЕТА</w:t>
      </w:r>
    </w:p>
    <w:p w:rsidR="00D10FE2" w:rsidRDefault="00D10FE2" w:rsidP="00D10FE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4"/>
        <w:gridCol w:w="1247"/>
      </w:tblGrid>
      <w:tr w:rsidR="00D10FE2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Наименование сч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Номер счета</w:t>
            </w:r>
          </w:p>
        </w:tc>
      </w:tr>
      <w:tr w:rsidR="00D10FE2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D10FE2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Имущество, полученное в поль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1</w:t>
            </w:r>
          </w:p>
        </w:tc>
      </w:tr>
      <w:tr w:rsidR="00D10FE2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Материальные ценности на хране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2</w:t>
            </w:r>
          </w:p>
        </w:tc>
      </w:tr>
      <w:tr w:rsidR="00D10FE2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Бланки строгой отчет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03</w:t>
            </w:r>
          </w:p>
        </w:tc>
      </w:tr>
      <w:tr w:rsidR="00D10FE2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Задолженность, невостребованная кредитор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D10FE2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Основные средства в эксплуат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E2" w:rsidRDefault="00D10FE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21</w:t>
            </w:r>
          </w:p>
        </w:tc>
      </w:tr>
    </w:tbl>
    <w:p w:rsidR="00FD736F" w:rsidRDefault="00FD736F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33621D" w:rsidRDefault="0033621D" w:rsidP="003668C2">
      <w:pPr>
        <w:pStyle w:val="ConsPlusTitle"/>
      </w:pPr>
    </w:p>
    <w:p w:rsidR="00FD736F" w:rsidRDefault="00FD736F" w:rsidP="00A7137D">
      <w:pPr>
        <w:pStyle w:val="ConsPlusTitle"/>
        <w:jc w:val="center"/>
      </w:pPr>
    </w:p>
    <w:sectPr w:rsidR="00FD736F" w:rsidSect="006B1BF6">
      <w:pgSz w:w="11905" w:h="16838" w:code="9"/>
      <w:pgMar w:top="1134" w:right="851" w:bottom="1134" w:left="567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137D"/>
    <w:rsid w:val="00001594"/>
    <w:rsid w:val="00010332"/>
    <w:rsid w:val="00046E24"/>
    <w:rsid w:val="000A06DD"/>
    <w:rsid w:val="000F1943"/>
    <w:rsid w:val="00142761"/>
    <w:rsid w:val="00205C9E"/>
    <w:rsid w:val="00291BDA"/>
    <w:rsid w:val="0032476E"/>
    <w:rsid w:val="0033621D"/>
    <w:rsid w:val="003668C2"/>
    <w:rsid w:val="00646311"/>
    <w:rsid w:val="006535CB"/>
    <w:rsid w:val="006B1BF6"/>
    <w:rsid w:val="007A589D"/>
    <w:rsid w:val="0095329A"/>
    <w:rsid w:val="009D3F59"/>
    <w:rsid w:val="00A12FEF"/>
    <w:rsid w:val="00A7137D"/>
    <w:rsid w:val="00B32B49"/>
    <w:rsid w:val="00C47267"/>
    <w:rsid w:val="00D02580"/>
    <w:rsid w:val="00D10FE2"/>
    <w:rsid w:val="00D22228"/>
    <w:rsid w:val="00E43F08"/>
    <w:rsid w:val="00E95CE3"/>
    <w:rsid w:val="00EB5055"/>
    <w:rsid w:val="00ED1E77"/>
    <w:rsid w:val="00F22E35"/>
    <w:rsid w:val="00F32F51"/>
    <w:rsid w:val="00FD1210"/>
    <w:rsid w:val="00FD736F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7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7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13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13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13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713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13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713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22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2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3A22-0268-460B-A62D-90976B9F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904</Words>
  <Characters>4505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19-05-23T05:22:00Z</cp:lastPrinted>
  <dcterms:created xsi:type="dcterms:W3CDTF">2018-11-22T10:33:00Z</dcterms:created>
  <dcterms:modified xsi:type="dcterms:W3CDTF">2019-05-23T05:28:00Z</dcterms:modified>
</cp:coreProperties>
</file>